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Heading2"/>
            </w:pPr>
            <w:r>
              <w:rPr>
                <w:rFonts w:ascii="Bookman Old Style" w:eastAsia="Bookman Old Style" w:hAnsi="Bookman Old Style" w:cs="Bookman Old Style"/>
                <w:noProof/>
                <w:kern w:val="28"/>
                <w:sz w:val="24"/>
                <w:szCs w:val="24"/>
                <w:u w:val="none"/>
              </w:rPr>
              <w:drawing>
                <wp:inline distT="0" distB="0" distL="0" distR="0" wp14:anchorId="66D30AEB" wp14:editId="4956BB3A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 xml:space="preserve">Catherine E. </w:t>
      </w:r>
      <w:proofErr w:type="spellStart"/>
      <w:r w:rsidR="00C503C5">
        <w:rPr>
          <w:rFonts w:ascii="Arial Bold"/>
          <w:lang w:val="fr-FR"/>
        </w:rPr>
        <w:t>Pugh</w:t>
      </w:r>
      <w:proofErr w:type="spellEnd"/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AF7FF9">
        <w:rPr>
          <w:rFonts w:ascii="Arial Bold"/>
        </w:rPr>
        <w:t>Andre Davis</w:t>
      </w:r>
      <w:r>
        <w:rPr>
          <w:rFonts w:ascii="Arial Bold"/>
        </w:rPr>
        <w:t>, Mr. Rudy Chow</w:t>
      </w:r>
      <w:bookmarkStart w:id="0" w:name="_GoBack"/>
      <w:bookmarkEnd w:id="0"/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DE3AA7">
        <w:rPr>
          <w:rFonts w:ascii="Arial Bold"/>
        </w:rPr>
        <w:t>October 2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DE3AA7">
        <w:rPr>
          <w:rFonts w:ascii="Arial Bold"/>
        </w:rPr>
        <w:t>October 4</w:t>
      </w:r>
      <w:r w:rsidR="00900208">
        <w:rPr>
          <w:rFonts w:ascii="Arial Bold"/>
        </w:rPr>
        <w:t xml:space="preserve">, </w:t>
      </w:r>
      <w:r w:rsidR="00F1259D">
        <w:rPr>
          <w:rFonts w:ascii="Arial Bold"/>
        </w:rPr>
        <w:t>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DE3AA7">
        <w:rPr>
          <w:rFonts w:ascii="Arial"/>
        </w:rPr>
        <w:t>October 4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9540" w:type="dxa"/>
          </w:tcPr>
          <w:p w:rsidR="00FF3B0C" w:rsidRPr="00E0527C" w:rsidRDefault="00FF3B0C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BOARDS AND COMMISSIONS</w:t>
            </w:r>
          </w:p>
          <w:p w:rsidR="00FF3B0C" w:rsidRPr="00E0527C" w:rsidRDefault="00FF3B0C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1. Prequalification of Contractors</w:t>
            </w:r>
          </w:p>
          <w:p w:rsidR="00FF3B0C" w:rsidRPr="00E0527C" w:rsidRDefault="00FF3B0C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9540" w:type="dxa"/>
          </w:tcPr>
          <w:p w:rsidR="00FF3B0C" w:rsidRPr="00E0527C" w:rsidRDefault="00FF3B0C" w:rsidP="00E0527C">
            <w:pPr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</w:rPr>
              <w:t>OPTIONS/CONDEMNATION/QUICK-TAKES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</w:t>
            </w:r>
          </w:p>
        </w:tc>
        <w:tc>
          <w:tcPr>
            <w:tcW w:w="9540" w:type="dxa"/>
          </w:tcPr>
          <w:p w:rsidR="00FF3B0C" w:rsidRPr="00E0527C" w:rsidRDefault="00FF3B0C" w:rsidP="00534DB5">
            <w:pPr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</w:rPr>
              <w:t>Parking Authority of Baltimore City (PABC)</w:t>
            </w:r>
            <w:r>
              <w:rPr>
                <w:rFonts w:ascii="Arial" w:hAnsi="Arial" w:cs="Arial"/>
              </w:rPr>
              <w:t xml:space="preserve"> </w:t>
            </w:r>
            <w:r w:rsidRPr="00534DB5">
              <w:rPr>
                <w:rFonts w:ascii="Arial" w:hAnsi="Arial" w:cs="Arial"/>
              </w:rPr>
              <w:t>– P</w:t>
            </w:r>
            <w:r>
              <w:rPr>
                <w:rFonts w:ascii="Arial" w:hAnsi="Arial" w:cs="Arial"/>
              </w:rPr>
              <w:t>arking Facility Rate Adjust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</w:t>
            </w:r>
          </w:p>
        </w:tc>
        <w:tc>
          <w:tcPr>
            <w:tcW w:w="9540" w:type="dxa"/>
          </w:tcPr>
          <w:p w:rsidR="00FF3B0C" w:rsidRPr="00E0527C" w:rsidRDefault="00FF3B0C" w:rsidP="00FE4D8A">
            <w:pPr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</w:rPr>
              <w:t>Parking Authority of Baltimore City (PABC)</w:t>
            </w:r>
            <w:r>
              <w:rPr>
                <w:rFonts w:ascii="Arial" w:hAnsi="Arial" w:cs="Arial"/>
              </w:rPr>
              <w:t xml:space="preserve"> </w:t>
            </w:r>
            <w:r w:rsidRPr="00534DB5">
              <w:rPr>
                <w:rFonts w:ascii="Arial" w:hAnsi="Arial" w:cs="Arial"/>
              </w:rPr>
              <w:t>– P</w:t>
            </w:r>
            <w:r>
              <w:rPr>
                <w:rFonts w:ascii="Arial" w:hAnsi="Arial" w:cs="Arial"/>
              </w:rPr>
              <w:t>arking Facility Rate Adjust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0</w:t>
            </w:r>
          </w:p>
        </w:tc>
        <w:tc>
          <w:tcPr>
            <w:tcW w:w="9540" w:type="dxa"/>
          </w:tcPr>
          <w:p w:rsidR="00FF3B0C" w:rsidRPr="00E0527C" w:rsidRDefault="00FF3B0C" w:rsidP="00E0527C">
            <w:pPr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</w:rPr>
              <w:t>TRANSFERS OF FUNDS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2</w:t>
            </w:r>
          </w:p>
        </w:tc>
        <w:tc>
          <w:tcPr>
            <w:tcW w:w="9540" w:type="dxa"/>
          </w:tcPr>
          <w:p w:rsidR="00FF3B0C" w:rsidRPr="00E0527C" w:rsidRDefault="00FF3B0C" w:rsidP="00534DB5">
            <w:pPr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</w:rPr>
              <w:t>Department of Housing a</w:t>
            </w:r>
            <w:r>
              <w:rPr>
                <w:rFonts w:ascii="Arial" w:hAnsi="Arial" w:cs="Arial"/>
              </w:rPr>
              <w:t xml:space="preserve">nd </w:t>
            </w:r>
            <w:r w:rsidRPr="00534DB5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Land Disposition Agree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4</w:t>
            </w:r>
          </w:p>
        </w:tc>
        <w:tc>
          <w:tcPr>
            <w:tcW w:w="9540" w:type="dxa"/>
          </w:tcPr>
          <w:p w:rsidR="00FF3B0C" w:rsidRPr="00E0527C" w:rsidRDefault="00FF3B0C" w:rsidP="00534DB5">
            <w:pPr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534DB5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 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9540" w:type="dxa"/>
          </w:tcPr>
          <w:p w:rsidR="00FF3B0C" w:rsidRPr="00E0527C" w:rsidRDefault="00FF3B0C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</w:rPr>
              <w:t>Department of Housing and Community Development (DHCD) – Acquisition by Gif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8</w:t>
            </w:r>
          </w:p>
        </w:tc>
        <w:tc>
          <w:tcPr>
            <w:tcW w:w="9540" w:type="dxa"/>
          </w:tcPr>
          <w:p w:rsidR="00FF3B0C" w:rsidRPr="00E0527C" w:rsidRDefault="00FF3B0C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</w:rPr>
              <w:t>Department of Housing and Community Development (DHCD) – Acquisition by Gift</w:t>
            </w:r>
          </w:p>
        </w:tc>
      </w:tr>
      <w:tr w:rsidR="00FF3B0C" w:rsidRPr="0093637F" w:rsidTr="00FF3B0C">
        <w:trPr>
          <w:trHeight w:val="332"/>
        </w:trPr>
        <w:tc>
          <w:tcPr>
            <w:tcW w:w="450" w:type="dxa"/>
          </w:tcPr>
          <w:p w:rsidR="00FF3B0C" w:rsidRPr="0093637F" w:rsidRDefault="00FF3B0C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0</w:t>
            </w:r>
          </w:p>
        </w:tc>
        <w:tc>
          <w:tcPr>
            <w:tcW w:w="9540" w:type="dxa"/>
          </w:tcPr>
          <w:p w:rsidR="00FF3B0C" w:rsidRPr="00E0527C" w:rsidRDefault="00FF3B0C" w:rsidP="00956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</w:rPr>
              <w:t>Department of Housing and Community Development (DHCD) – Acquisition by Gift</w:t>
            </w:r>
          </w:p>
        </w:tc>
      </w:tr>
      <w:tr w:rsidR="00FF3B0C" w:rsidRPr="0093637F" w:rsidTr="00FF3B0C">
        <w:trPr>
          <w:trHeight w:val="332"/>
        </w:trPr>
        <w:tc>
          <w:tcPr>
            <w:tcW w:w="450" w:type="dxa"/>
          </w:tcPr>
          <w:p w:rsidR="00FF3B0C" w:rsidRDefault="00FF3B0C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2</w:t>
            </w:r>
          </w:p>
        </w:tc>
        <w:tc>
          <w:tcPr>
            <w:tcW w:w="9540" w:type="dxa"/>
          </w:tcPr>
          <w:p w:rsidR="00FF3B0C" w:rsidRPr="00E0527C" w:rsidRDefault="00FF3B0C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6676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956676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540" w:type="dxa"/>
          </w:tcPr>
          <w:p w:rsidR="00FF3B0C" w:rsidRPr="00E0527C" w:rsidRDefault="00FF3B0C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</w:rPr>
              <w:t>Department of Transportation – Minor Privilege Permit Application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Pr="00695BC5" w:rsidRDefault="00FF3B0C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</w:t>
            </w:r>
          </w:p>
        </w:tc>
        <w:tc>
          <w:tcPr>
            <w:tcW w:w="9540" w:type="dxa"/>
          </w:tcPr>
          <w:p w:rsidR="00FF3B0C" w:rsidRPr="00366B34" w:rsidRDefault="00FF3B0C" w:rsidP="00F965E6">
            <w:pPr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</w:rPr>
              <w:t>Department of Transportation – Task Assign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540" w:type="dxa"/>
          </w:tcPr>
          <w:p w:rsidR="00FF3B0C" w:rsidRPr="00BD4F9C" w:rsidRDefault="00FF3B0C" w:rsidP="00956676">
            <w:pPr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</w:rPr>
              <w:t>Department of Transportation – Memorandum of Understanding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540" w:type="dxa"/>
          </w:tcPr>
          <w:p w:rsidR="00FF3B0C" w:rsidRPr="00E0527C" w:rsidRDefault="00FF3B0C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</w:rPr>
              <w:t>Department of Transportation – Memorandum of Understanding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540" w:type="dxa"/>
          </w:tcPr>
          <w:p w:rsidR="00FF3B0C" w:rsidRPr="00E0527C" w:rsidRDefault="00FF3B0C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</w:rPr>
              <w:t>Department of Transportation – Traffic Mitigation Agree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540" w:type="dxa"/>
          </w:tcPr>
          <w:p w:rsidR="00FF3B0C" w:rsidRPr="00E0527C" w:rsidRDefault="00FF3B0C" w:rsidP="00956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</w:rPr>
              <w:t>Department of Transportation – Traffic Mitigation Agree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540" w:type="dxa"/>
          </w:tcPr>
          <w:p w:rsidR="00FF3B0C" w:rsidRPr="00E0527C" w:rsidRDefault="00FF3B0C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</w:rPr>
              <w:t>Department of Transportation – Traffic Impact Study Agree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540" w:type="dxa"/>
          </w:tcPr>
          <w:p w:rsidR="00FF3B0C" w:rsidRPr="00366B34" w:rsidRDefault="00FF3B0C" w:rsidP="00534DB5">
            <w:pPr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</w:rPr>
              <w:t>Department of Transportation – Consent to Assignment</w:t>
            </w:r>
            <w:r>
              <w:rPr>
                <w:rFonts w:ascii="Arial" w:hAnsi="Arial" w:cs="Arial"/>
              </w:rPr>
              <w:t xml:space="preserve"> of the February 27, 2013 Conduit </w:t>
            </w:r>
            <w:r w:rsidRPr="00534DB5">
              <w:rPr>
                <w:rFonts w:ascii="Arial" w:hAnsi="Arial" w:cs="Arial"/>
              </w:rPr>
              <w:t>Lease Agree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540" w:type="dxa"/>
          </w:tcPr>
          <w:p w:rsidR="00FF3B0C" w:rsidRPr="00366B34" w:rsidRDefault="00FF3B0C" w:rsidP="00534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</w:rPr>
              <w:t>Mayor’s Office of Employm</w:t>
            </w:r>
            <w:r>
              <w:rPr>
                <w:rFonts w:ascii="Arial" w:hAnsi="Arial" w:cs="Arial"/>
              </w:rPr>
              <w:t xml:space="preserve">ent </w:t>
            </w:r>
            <w:r w:rsidRPr="00534DB5">
              <w:rPr>
                <w:rFonts w:ascii="Arial" w:hAnsi="Arial" w:cs="Arial"/>
              </w:rPr>
              <w:t>Development</w:t>
            </w:r>
            <w:r>
              <w:rPr>
                <w:rFonts w:ascii="Arial" w:hAnsi="Arial" w:cs="Arial"/>
              </w:rPr>
              <w:t xml:space="preserve"> – Ratification of Agreement 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FF3B0C" w:rsidRDefault="00FF3B0C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9540" w:type="dxa"/>
          </w:tcPr>
          <w:p w:rsidR="00FF3B0C" w:rsidRPr="00956676" w:rsidRDefault="00FF3B0C" w:rsidP="00B65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5430">
              <w:rPr>
                <w:rFonts w:ascii="Arial" w:hAnsi="Arial" w:cs="Arial"/>
              </w:rPr>
              <w:t>Mayor’s Office of Employm</w:t>
            </w:r>
            <w:r>
              <w:rPr>
                <w:rFonts w:ascii="Arial" w:hAnsi="Arial" w:cs="Arial"/>
              </w:rPr>
              <w:t xml:space="preserve">ent </w:t>
            </w:r>
            <w:r w:rsidRPr="00B65430">
              <w:rPr>
                <w:rFonts w:ascii="Arial" w:hAnsi="Arial" w:cs="Arial"/>
              </w:rPr>
              <w:t>Development</w:t>
            </w:r>
            <w:r>
              <w:rPr>
                <w:rFonts w:ascii="Arial" w:hAnsi="Arial" w:cs="Arial"/>
              </w:rPr>
              <w:t xml:space="preserve"> – Ratification of Agreement 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35</w:t>
            </w:r>
          </w:p>
        </w:tc>
        <w:tc>
          <w:tcPr>
            <w:tcW w:w="9540" w:type="dxa"/>
          </w:tcPr>
          <w:p w:rsidR="00FF3B0C" w:rsidRPr="00366B34" w:rsidRDefault="00FF3B0C" w:rsidP="00B65430">
            <w:pPr>
              <w:rPr>
                <w:rFonts w:ascii="Arial" w:hAnsi="Arial" w:cs="Arial"/>
              </w:rPr>
            </w:pPr>
            <w:r w:rsidRPr="00B65430">
              <w:rPr>
                <w:rFonts w:ascii="Arial" w:hAnsi="Arial" w:cs="Arial"/>
              </w:rPr>
              <w:t>Mayor’s Office of Employmen</w:t>
            </w:r>
            <w:r>
              <w:rPr>
                <w:rFonts w:ascii="Arial" w:hAnsi="Arial" w:cs="Arial"/>
              </w:rPr>
              <w:t>t Development</w:t>
            </w:r>
            <w:r w:rsidRPr="00B654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Individual Training Account </w:t>
            </w:r>
            <w:r w:rsidRPr="00B65430">
              <w:rPr>
                <w:rFonts w:ascii="Arial" w:hAnsi="Arial" w:cs="Arial"/>
              </w:rPr>
              <w:t>Agree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37</w:t>
            </w:r>
          </w:p>
        </w:tc>
        <w:tc>
          <w:tcPr>
            <w:tcW w:w="9540" w:type="dxa"/>
          </w:tcPr>
          <w:p w:rsidR="00FF3B0C" w:rsidRPr="00FE4D8A" w:rsidRDefault="00FF3B0C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5430">
              <w:rPr>
                <w:rFonts w:ascii="Arial" w:hAnsi="Arial" w:cs="Arial"/>
              </w:rPr>
              <w:t>Mayor’s Office of Human Services – Provider Agreements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540" w:type="dxa"/>
          </w:tcPr>
          <w:p w:rsidR="00FF3B0C" w:rsidRPr="00B65430" w:rsidRDefault="00FF3B0C" w:rsidP="00B65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5430">
              <w:rPr>
                <w:rFonts w:ascii="Arial" w:hAnsi="Arial" w:cs="Arial"/>
              </w:rPr>
              <w:t>Mayor’s Office of Human Services – Non-Construction Consultant</w:t>
            </w:r>
          </w:p>
          <w:p w:rsidR="00FF3B0C" w:rsidRPr="00366B34" w:rsidRDefault="00FF3B0C" w:rsidP="00B65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5430">
              <w:rPr>
                <w:rFonts w:ascii="Arial" w:hAnsi="Arial" w:cs="Arial"/>
              </w:rPr>
              <w:t>Agree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40</w:t>
            </w:r>
          </w:p>
        </w:tc>
        <w:tc>
          <w:tcPr>
            <w:tcW w:w="9540" w:type="dxa"/>
          </w:tcPr>
          <w:p w:rsidR="00FF3B0C" w:rsidRPr="005E6318" w:rsidRDefault="00FF3B0C" w:rsidP="00FE4D8A">
            <w:pPr>
              <w:rPr>
                <w:rFonts w:ascii="Arial" w:hAnsi="Arial" w:cs="Arial"/>
              </w:rPr>
            </w:pPr>
            <w:r w:rsidRPr="00B65430">
              <w:rPr>
                <w:rFonts w:ascii="Arial" w:hAnsi="Arial" w:cs="Arial"/>
              </w:rPr>
              <w:t>Space Utilization Committee – Interdepartmental Lease Agree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A53BC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42</w:t>
            </w:r>
          </w:p>
        </w:tc>
        <w:tc>
          <w:tcPr>
            <w:tcW w:w="9540" w:type="dxa"/>
          </w:tcPr>
          <w:p w:rsidR="00FF3B0C" w:rsidRPr="00366B34" w:rsidRDefault="00FF3B0C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5430">
              <w:rPr>
                <w:rFonts w:ascii="Arial" w:hAnsi="Arial" w:cs="Arial"/>
              </w:rPr>
              <w:t>Space Utilization Committee – License Agree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540" w:type="dxa"/>
          </w:tcPr>
          <w:p w:rsidR="00FF3B0C" w:rsidRPr="00366B34" w:rsidRDefault="00FF3B0C" w:rsidP="00BD4F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5430">
              <w:rPr>
                <w:rFonts w:ascii="Arial" w:hAnsi="Arial" w:cs="Arial"/>
              </w:rPr>
              <w:t>Department of Planning – Grant Agree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540" w:type="dxa"/>
          </w:tcPr>
          <w:p w:rsidR="00FF3B0C" w:rsidRPr="00366B34" w:rsidRDefault="00FF3B0C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5430">
              <w:rPr>
                <w:rFonts w:ascii="Arial" w:hAnsi="Arial" w:cs="Arial"/>
              </w:rPr>
              <w:t>Baltimore Police Department – Grant Adjustment Notice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48</w:t>
            </w:r>
          </w:p>
        </w:tc>
        <w:tc>
          <w:tcPr>
            <w:tcW w:w="9540" w:type="dxa"/>
          </w:tcPr>
          <w:p w:rsidR="00FF3B0C" w:rsidRPr="00366B34" w:rsidRDefault="00FF3B0C" w:rsidP="005E6318">
            <w:pPr>
              <w:rPr>
                <w:rFonts w:ascii="Arial" w:hAnsi="Arial" w:cs="Arial"/>
              </w:rPr>
            </w:pPr>
            <w:r w:rsidRPr="00B65430">
              <w:rPr>
                <w:rFonts w:ascii="Arial" w:hAnsi="Arial" w:cs="Arial"/>
              </w:rPr>
              <w:t>Department of Recreation and Parks – City Funding Agree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-50</w:t>
            </w:r>
          </w:p>
        </w:tc>
        <w:tc>
          <w:tcPr>
            <w:tcW w:w="9540" w:type="dxa"/>
          </w:tcPr>
          <w:p w:rsidR="00FF3B0C" w:rsidRPr="00366B34" w:rsidRDefault="00FF3B0C" w:rsidP="00956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5430">
              <w:rPr>
                <w:rFonts w:ascii="Arial" w:hAnsi="Arial" w:cs="Arial"/>
              </w:rPr>
              <w:t>Department of Recreation and Parks – Task Assign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9540" w:type="dxa"/>
          </w:tcPr>
          <w:p w:rsidR="00FF3B0C" w:rsidRPr="00366B34" w:rsidRDefault="00FF3B0C" w:rsidP="00BD4F9C">
            <w:pPr>
              <w:rPr>
                <w:rFonts w:ascii="Arial" w:hAnsi="Arial" w:cs="Arial"/>
              </w:rPr>
            </w:pPr>
            <w:r w:rsidRPr="00B65430">
              <w:rPr>
                <w:rFonts w:ascii="Arial" w:hAnsi="Arial" w:cs="Arial"/>
              </w:rPr>
              <w:t>Department of Public Works – Memorandum of Understanding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-53</w:t>
            </w:r>
          </w:p>
        </w:tc>
        <w:tc>
          <w:tcPr>
            <w:tcW w:w="9540" w:type="dxa"/>
          </w:tcPr>
          <w:p w:rsidR="00FF3B0C" w:rsidRPr="00366B34" w:rsidRDefault="00FF3B0C" w:rsidP="00B65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5430">
              <w:rPr>
                <w:rFonts w:ascii="Arial" w:hAnsi="Arial" w:cs="Arial"/>
              </w:rPr>
              <w:t>Department of Public</w:t>
            </w:r>
            <w:r>
              <w:rPr>
                <w:rFonts w:ascii="Arial" w:hAnsi="Arial" w:cs="Arial"/>
              </w:rPr>
              <w:t xml:space="preserve"> Works/Office </w:t>
            </w:r>
            <w:r w:rsidRPr="00B65430">
              <w:rPr>
                <w:rFonts w:ascii="Arial" w:hAnsi="Arial" w:cs="Arial"/>
              </w:rPr>
              <w:t>of Engineering and Construction</w:t>
            </w:r>
            <w:r>
              <w:rPr>
                <w:rFonts w:ascii="Arial" w:hAnsi="Arial" w:cs="Arial"/>
              </w:rPr>
              <w:t xml:space="preserve"> – Task Assignment 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590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-61</w:t>
            </w:r>
          </w:p>
        </w:tc>
        <w:tc>
          <w:tcPr>
            <w:tcW w:w="9540" w:type="dxa"/>
          </w:tcPr>
          <w:p w:rsidR="00FF3B0C" w:rsidRPr="00366B34" w:rsidRDefault="00FF3B0C" w:rsidP="00E7543D">
            <w:pPr>
              <w:rPr>
                <w:rFonts w:ascii="Arial" w:hAnsi="Arial" w:cs="Arial"/>
              </w:rPr>
            </w:pPr>
            <w:r w:rsidRPr="00B65430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66</w:t>
            </w:r>
          </w:p>
        </w:tc>
        <w:tc>
          <w:tcPr>
            <w:tcW w:w="9540" w:type="dxa"/>
          </w:tcPr>
          <w:p w:rsidR="00FF3B0C" w:rsidRPr="00366B34" w:rsidRDefault="00FF3B0C" w:rsidP="009C3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5430">
              <w:rPr>
                <w:rFonts w:ascii="Arial" w:hAnsi="Arial" w:cs="Arial"/>
              </w:rPr>
              <w:t>TRAVEL REQUESTS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-68</w:t>
            </w:r>
          </w:p>
        </w:tc>
        <w:tc>
          <w:tcPr>
            <w:tcW w:w="9540" w:type="dxa"/>
          </w:tcPr>
          <w:p w:rsidR="00FF3B0C" w:rsidRPr="00366B34" w:rsidRDefault="00FF3B0C" w:rsidP="00B65430">
            <w:pPr>
              <w:rPr>
                <w:rFonts w:ascii="Arial" w:hAnsi="Arial" w:cs="Arial"/>
              </w:rPr>
            </w:pPr>
            <w:r w:rsidRPr="00B65430">
              <w:rPr>
                <w:rFonts w:ascii="Arial" w:hAnsi="Arial" w:cs="Arial"/>
              </w:rPr>
              <w:t>Baltimore Develo</w:t>
            </w:r>
            <w:r>
              <w:rPr>
                <w:rFonts w:ascii="Arial" w:hAnsi="Arial" w:cs="Arial"/>
              </w:rPr>
              <w:t xml:space="preserve">pment </w:t>
            </w:r>
            <w:r w:rsidRPr="00B65430">
              <w:rPr>
                <w:rFonts w:ascii="Arial" w:hAnsi="Arial" w:cs="Arial"/>
              </w:rPr>
              <w:t xml:space="preserve">Corporation (BDC) </w:t>
            </w:r>
            <w:r>
              <w:rPr>
                <w:rFonts w:ascii="Arial" w:hAnsi="Arial" w:cs="Arial"/>
              </w:rPr>
              <w:t xml:space="preserve">– Third Amendment to Land </w:t>
            </w:r>
            <w:r w:rsidRPr="00B65430">
              <w:rPr>
                <w:rFonts w:ascii="Arial" w:hAnsi="Arial" w:cs="Arial"/>
              </w:rPr>
              <w:t>Disposition Agree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-70</w:t>
            </w:r>
          </w:p>
        </w:tc>
        <w:tc>
          <w:tcPr>
            <w:tcW w:w="9540" w:type="dxa"/>
          </w:tcPr>
          <w:p w:rsidR="00FF3B0C" w:rsidRPr="00366B34" w:rsidRDefault="00FF3B0C" w:rsidP="00B65430">
            <w:pPr>
              <w:rPr>
                <w:rFonts w:ascii="Arial" w:hAnsi="Arial" w:cs="Arial"/>
              </w:rPr>
            </w:pPr>
            <w:r w:rsidRPr="00B65430">
              <w:rPr>
                <w:rFonts w:ascii="Arial" w:hAnsi="Arial" w:cs="Arial"/>
              </w:rPr>
              <w:t>Baltimore Developme</w:t>
            </w:r>
            <w:r>
              <w:rPr>
                <w:rFonts w:ascii="Arial" w:hAnsi="Arial" w:cs="Arial"/>
              </w:rPr>
              <w:t xml:space="preserve">nt </w:t>
            </w:r>
            <w:r w:rsidRPr="00B65430">
              <w:rPr>
                <w:rFonts w:ascii="Arial" w:hAnsi="Arial" w:cs="Arial"/>
              </w:rPr>
              <w:t>Corporation (BDC)</w:t>
            </w:r>
            <w:r>
              <w:rPr>
                <w:rFonts w:ascii="Arial" w:hAnsi="Arial" w:cs="Arial"/>
              </w:rPr>
              <w:t xml:space="preserve"> – Land Disposition Agreement 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9540" w:type="dxa"/>
          </w:tcPr>
          <w:p w:rsidR="00FF3B0C" w:rsidRPr="00366B34" w:rsidRDefault="00FF3B0C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5430">
              <w:rPr>
                <w:rFonts w:ascii="Arial" w:hAnsi="Arial" w:cs="Arial"/>
              </w:rPr>
              <w:t>Bureau of Water and Wastewater – Wholesale Water Agree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-75</w:t>
            </w:r>
          </w:p>
        </w:tc>
        <w:tc>
          <w:tcPr>
            <w:tcW w:w="9540" w:type="dxa"/>
          </w:tcPr>
          <w:p w:rsidR="00FF3B0C" w:rsidRPr="00E119AA" w:rsidRDefault="00FF3B0C" w:rsidP="00E119AA">
            <w:pPr>
              <w:rPr>
                <w:rFonts w:ascii="Arial" w:hAnsi="Arial" w:cs="Arial"/>
              </w:rPr>
            </w:pPr>
            <w:r w:rsidRPr="00A24BC6">
              <w:rPr>
                <w:rFonts w:ascii="Arial" w:hAnsi="Arial" w:cs="Arial"/>
              </w:rPr>
              <w:t>Health Department – Agreements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-77</w:t>
            </w:r>
          </w:p>
        </w:tc>
        <w:tc>
          <w:tcPr>
            <w:tcW w:w="9540" w:type="dxa"/>
          </w:tcPr>
          <w:p w:rsidR="00FF3B0C" w:rsidRPr="00366B34" w:rsidRDefault="00FF3B0C" w:rsidP="003927E3">
            <w:pPr>
              <w:rPr>
                <w:rFonts w:ascii="Arial" w:hAnsi="Arial" w:cs="Arial"/>
              </w:rPr>
            </w:pPr>
            <w:r w:rsidRPr="00A24BC6">
              <w:rPr>
                <w:rFonts w:ascii="Arial" w:hAnsi="Arial" w:cs="Arial"/>
              </w:rPr>
              <w:t>Health Department – Ratification of Agree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366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9540" w:type="dxa"/>
          </w:tcPr>
          <w:p w:rsidR="00FF3B0C" w:rsidRPr="00590C51" w:rsidRDefault="00FF3B0C" w:rsidP="00E119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BC6">
              <w:rPr>
                <w:rFonts w:ascii="Arial" w:hAnsi="Arial" w:cs="Arial"/>
              </w:rPr>
              <w:t>Health Department – Amendment No. 2 to Notice of Grant Award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9540" w:type="dxa"/>
          </w:tcPr>
          <w:p w:rsidR="00FF3B0C" w:rsidRPr="00366B34" w:rsidRDefault="00FF3B0C" w:rsidP="00366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BC6">
              <w:rPr>
                <w:rFonts w:ascii="Arial" w:hAnsi="Arial" w:cs="Arial"/>
              </w:rPr>
              <w:t>Health Department – Notification of Grant Awards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540" w:type="dxa"/>
          </w:tcPr>
          <w:p w:rsidR="00FF3B0C" w:rsidRPr="00A24BC6" w:rsidRDefault="00FF3B0C" w:rsidP="00A24BC6">
            <w:pPr>
              <w:rPr>
                <w:rFonts w:ascii="Arial" w:hAnsi="Arial" w:cs="Arial"/>
              </w:rPr>
            </w:pPr>
            <w:r w:rsidRPr="00A24BC6">
              <w:rPr>
                <w:rFonts w:ascii="Arial" w:hAnsi="Arial" w:cs="Arial"/>
              </w:rPr>
              <w:t>Health Department – Notice of Grant Award and Cooperative</w:t>
            </w:r>
          </w:p>
          <w:p w:rsidR="00FF3B0C" w:rsidRPr="009C300A" w:rsidRDefault="00FF3B0C" w:rsidP="00A24BC6">
            <w:pPr>
              <w:rPr>
                <w:rFonts w:ascii="Arial" w:hAnsi="Arial" w:cs="Arial"/>
              </w:rPr>
            </w:pPr>
            <w:r w:rsidRPr="00A24BC6">
              <w:rPr>
                <w:rFonts w:ascii="Arial" w:hAnsi="Arial" w:cs="Arial"/>
              </w:rPr>
              <w:t>Agree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-82</w:t>
            </w:r>
          </w:p>
        </w:tc>
        <w:tc>
          <w:tcPr>
            <w:tcW w:w="9540" w:type="dxa"/>
          </w:tcPr>
          <w:p w:rsidR="00FF3B0C" w:rsidRPr="00E119AA" w:rsidRDefault="00FF3B0C" w:rsidP="00A24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Department – Governmental/Charitable </w:t>
            </w:r>
            <w:r w:rsidRPr="00A24BC6">
              <w:rPr>
                <w:rFonts w:ascii="Arial" w:hAnsi="Arial" w:cs="Arial"/>
              </w:rPr>
              <w:t>Solicitation Application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-90</w:t>
            </w:r>
          </w:p>
        </w:tc>
        <w:tc>
          <w:tcPr>
            <w:tcW w:w="9540" w:type="dxa"/>
          </w:tcPr>
          <w:p w:rsidR="00FF3B0C" w:rsidRPr="00E119AA" w:rsidRDefault="00FF3B0C" w:rsidP="00956676">
            <w:pPr>
              <w:rPr>
                <w:rFonts w:ascii="Arial" w:hAnsi="Arial" w:cs="Arial"/>
              </w:rPr>
            </w:pPr>
            <w:r w:rsidRPr="00A24BC6">
              <w:rPr>
                <w:rFonts w:ascii="Arial" w:hAnsi="Arial" w:cs="Arial"/>
              </w:rPr>
              <w:t>PERSONNEL MATTERS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-96</w:t>
            </w:r>
          </w:p>
        </w:tc>
        <w:tc>
          <w:tcPr>
            <w:tcW w:w="9540" w:type="dxa"/>
          </w:tcPr>
          <w:p w:rsidR="00FF3B0C" w:rsidRPr="00E119AA" w:rsidRDefault="00FF3B0C" w:rsidP="00956676">
            <w:pPr>
              <w:rPr>
                <w:rFonts w:ascii="Arial" w:hAnsi="Arial" w:cs="Arial"/>
              </w:rPr>
            </w:pPr>
            <w:r w:rsidRPr="00A24BC6">
              <w:rPr>
                <w:rFonts w:ascii="Arial" w:hAnsi="Arial" w:cs="Arial"/>
              </w:rPr>
              <w:t>RECOMMENDATIONS FOR CONTRACT AWARDS/REJECTIONS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99</w:t>
            </w:r>
          </w:p>
        </w:tc>
        <w:tc>
          <w:tcPr>
            <w:tcW w:w="9540" w:type="dxa"/>
          </w:tcPr>
          <w:p w:rsidR="00FF3B0C" w:rsidRPr="00A24BC6" w:rsidRDefault="00FF3B0C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 Development Corporation – Land Disposition Agreement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-102</w:t>
            </w:r>
          </w:p>
        </w:tc>
        <w:tc>
          <w:tcPr>
            <w:tcW w:w="9540" w:type="dxa"/>
          </w:tcPr>
          <w:p w:rsidR="00FF3B0C" w:rsidRPr="00A24BC6" w:rsidRDefault="00FF3B0C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timore Development Corporation – Land Disposition Agreement </w:t>
            </w:r>
          </w:p>
        </w:tc>
      </w:tr>
      <w:tr w:rsidR="00FF3B0C" w:rsidRPr="00F46326" w:rsidTr="00FF3B0C">
        <w:trPr>
          <w:trHeight w:val="332"/>
        </w:trPr>
        <w:tc>
          <w:tcPr>
            <w:tcW w:w="450" w:type="dxa"/>
          </w:tcPr>
          <w:p w:rsidR="00FF3B0C" w:rsidRDefault="00FF3B0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F3B0C" w:rsidRDefault="00FF3B0C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9540" w:type="dxa"/>
          </w:tcPr>
          <w:p w:rsidR="00FF3B0C" w:rsidRDefault="00FF3B0C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BC6">
              <w:rPr>
                <w:rFonts w:ascii="Arial" w:hAnsi="Arial" w:cs="Arial"/>
              </w:rPr>
              <w:t>PROPOSAL AND SPECIFICATION</w:t>
            </w:r>
          </w:p>
          <w:p w:rsidR="00FF3B0C" w:rsidRPr="00366B34" w:rsidRDefault="00FF3B0C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</w:tbl>
    <w:p w:rsidR="00A24BC6" w:rsidRDefault="00A24BC6" w:rsidP="002B1182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p w:rsidR="00A24BC6" w:rsidRDefault="00A24BC6" w:rsidP="00A24BC6">
      <w:pPr>
        <w:pStyle w:val="Body"/>
        <w:rPr>
          <w:shd w:val="clear" w:color="auto" w:fill="FFFF00"/>
        </w:rPr>
      </w:pPr>
    </w:p>
    <w:sectPr w:rsidR="00A24BC6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12" w:rsidRDefault="00426012" w:rsidP="008D4370">
      <w:r>
        <w:separator/>
      </w:r>
    </w:p>
  </w:endnote>
  <w:endnote w:type="continuationSeparator" w:id="0">
    <w:p w:rsidR="00426012" w:rsidRDefault="00426012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12" w:rsidRDefault="00426012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12" w:rsidRDefault="00426012" w:rsidP="008D4370">
      <w:r>
        <w:separator/>
      </w:r>
    </w:p>
  </w:footnote>
  <w:footnote w:type="continuationSeparator" w:id="0">
    <w:p w:rsidR="00426012" w:rsidRDefault="00426012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12" w:rsidRDefault="00426012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426012" w:rsidRPr="00124D3B" w:rsidRDefault="00426012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October 4, 2017</w:t>
    </w:r>
  </w:p>
  <w:p w:rsidR="00426012" w:rsidRPr="00E56D15" w:rsidRDefault="00426012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AF7FF9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AF7FF9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60BD5"/>
    <w:multiLevelType w:val="hybridMultilevel"/>
    <w:tmpl w:val="387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1"/>
  </w:num>
  <w:num w:numId="15">
    <w:abstractNumId w:val="5"/>
  </w:num>
  <w:num w:numId="16">
    <w:abstractNumId w:val="19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ADB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662B"/>
    <w:rsid w:val="00017261"/>
    <w:rsid w:val="00017406"/>
    <w:rsid w:val="00017671"/>
    <w:rsid w:val="00017A77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2BC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1277"/>
    <w:rsid w:val="00051FDE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1946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553"/>
    <w:rsid w:val="00087CDD"/>
    <w:rsid w:val="000905BD"/>
    <w:rsid w:val="00090A71"/>
    <w:rsid w:val="000915F9"/>
    <w:rsid w:val="00093336"/>
    <w:rsid w:val="0009360D"/>
    <w:rsid w:val="0009440F"/>
    <w:rsid w:val="00094AEE"/>
    <w:rsid w:val="00095609"/>
    <w:rsid w:val="00095E97"/>
    <w:rsid w:val="0009622F"/>
    <w:rsid w:val="00096A3F"/>
    <w:rsid w:val="00097909"/>
    <w:rsid w:val="000A0292"/>
    <w:rsid w:val="000A0764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C2F"/>
    <w:rsid w:val="000A5D44"/>
    <w:rsid w:val="000A5F9E"/>
    <w:rsid w:val="000A6469"/>
    <w:rsid w:val="000A6584"/>
    <w:rsid w:val="000A663F"/>
    <w:rsid w:val="000A6887"/>
    <w:rsid w:val="000A75AB"/>
    <w:rsid w:val="000A775A"/>
    <w:rsid w:val="000A78C0"/>
    <w:rsid w:val="000A7A72"/>
    <w:rsid w:val="000A7BB6"/>
    <w:rsid w:val="000A7DA7"/>
    <w:rsid w:val="000B0203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C89"/>
    <w:rsid w:val="000C1F48"/>
    <w:rsid w:val="000C21A8"/>
    <w:rsid w:val="000C2B4B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6DEC"/>
    <w:rsid w:val="000C70E8"/>
    <w:rsid w:val="000C7F27"/>
    <w:rsid w:val="000D018F"/>
    <w:rsid w:val="000D0219"/>
    <w:rsid w:val="000D0438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2849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4FDD"/>
    <w:rsid w:val="000F55F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C63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0F7"/>
    <w:rsid w:val="00147342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1E89"/>
    <w:rsid w:val="00172BEC"/>
    <w:rsid w:val="00173436"/>
    <w:rsid w:val="001734EF"/>
    <w:rsid w:val="00175573"/>
    <w:rsid w:val="0017587C"/>
    <w:rsid w:val="0017598C"/>
    <w:rsid w:val="00175F19"/>
    <w:rsid w:val="0017649C"/>
    <w:rsid w:val="0017683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6A0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971AD"/>
    <w:rsid w:val="001A05FC"/>
    <w:rsid w:val="001A0A77"/>
    <w:rsid w:val="001A19C4"/>
    <w:rsid w:val="001A1BEC"/>
    <w:rsid w:val="001A2B2B"/>
    <w:rsid w:val="001A4D07"/>
    <w:rsid w:val="001A4F8E"/>
    <w:rsid w:val="001A5270"/>
    <w:rsid w:val="001A5C6A"/>
    <w:rsid w:val="001A5FC0"/>
    <w:rsid w:val="001A6FDE"/>
    <w:rsid w:val="001B00CD"/>
    <w:rsid w:val="001B0217"/>
    <w:rsid w:val="001B0609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3F90"/>
    <w:rsid w:val="001C48EB"/>
    <w:rsid w:val="001C4A5F"/>
    <w:rsid w:val="001C4FB6"/>
    <w:rsid w:val="001C59C1"/>
    <w:rsid w:val="001C6817"/>
    <w:rsid w:val="001C6F92"/>
    <w:rsid w:val="001D0BF0"/>
    <w:rsid w:val="001D0E46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5DC"/>
    <w:rsid w:val="001D5A0E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0C7A"/>
    <w:rsid w:val="001E1343"/>
    <w:rsid w:val="001E2441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7F7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99E"/>
    <w:rsid w:val="00203AB9"/>
    <w:rsid w:val="002046E8"/>
    <w:rsid w:val="0020547B"/>
    <w:rsid w:val="00205BA0"/>
    <w:rsid w:val="00205C3A"/>
    <w:rsid w:val="00205DCC"/>
    <w:rsid w:val="002065FF"/>
    <w:rsid w:val="002066A9"/>
    <w:rsid w:val="00206E8B"/>
    <w:rsid w:val="00207F05"/>
    <w:rsid w:val="002108E0"/>
    <w:rsid w:val="002111C6"/>
    <w:rsid w:val="002113F5"/>
    <w:rsid w:val="002118A9"/>
    <w:rsid w:val="00211939"/>
    <w:rsid w:val="002123BF"/>
    <w:rsid w:val="002129FE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07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3869"/>
    <w:rsid w:val="0024428D"/>
    <w:rsid w:val="00244F1B"/>
    <w:rsid w:val="00245313"/>
    <w:rsid w:val="002453C1"/>
    <w:rsid w:val="0024542E"/>
    <w:rsid w:val="002457CE"/>
    <w:rsid w:val="00245A4A"/>
    <w:rsid w:val="002500AB"/>
    <w:rsid w:val="002501B3"/>
    <w:rsid w:val="00250464"/>
    <w:rsid w:val="0025081F"/>
    <w:rsid w:val="00250F58"/>
    <w:rsid w:val="00251C17"/>
    <w:rsid w:val="00251E06"/>
    <w:rsid w:val="002520DD"/>
    <w:rsid w:val="002523AB"/>
    <w:rsid w:val="002535DA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0B48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0994"/>
    <w:rsid w:val="002915CE"/>
    <w:rsid w:val="002917C6"/>
    <w:rsid w:val="00294626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4084"/>
    <w:rsid w:val="002A69C9"/>
    <w:rsid w:val="002A6BAF"/>
    <w:rsid w:val="002A6D20"/>
    <w:rsid w:val="002A7496"/>
    <w:rsid w:val="002A796E"/>
    <w:rsid w:val="002A7A5C"/>
    <w:rsid w:val="002A7B37"/>
    <w:rsid w:val="002B0D55"/>
    <w:rsid w:val="002B0EB6"/>
    <w:rsid w:val="002B1182"/>
    <w:rsid w:val="002B16AA"/>
    <w:rsid w:val="002B28ED"/>
    <w:rsid w:val="002B341A"/>
    <w:rsid w:val="002B3670"/>
    <w:rsid w:val="002B3823"/>
    <w:rsid w:val="002B46EE"/>
    <w:rsid w:val="002B4767"/>
    <w:rsid w:val="002B5602"/>
    <w:rsid w:val="002B5726"/>
    <w:rsid w:val="002B5827"/>
    <w:rsid w:val="002B5CB3"/>
    <w:rsid w:val="002B71E0"/>
    <w:rsid w:val="002B7364"/>
    <w:rsid w:val="002B7915"/>
    <w:rsid w:val="002B7F50"/>
    <w:rsid w:val="002B7F7A"/>
    <w:rsid w:val="002C0BD8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4D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C8F"/>
    <w:rsid w:val="00305F2A"/>
    <w:rsid w:val="0030729A"/>
    <w:rsid w:val="003072F4"/>
    <w:rsid w:val="00310DA5"/>
    <w:rsid w:val="00311320"/>
    <w:rsid w:val="00311A55"/>
    <w:rsid w:val="00311E0C"/>
    <w:rsid w:val="0031240F"/>
    <w:rsid w:val="003129A3"/>
    <w:rsid w:val="00314EB0"/>
    <w:rsid w:val="0031501B"/>
    <w:rsid w:val="003161E9"/>
    <w:rsid w:val="003169F5"/>
    <w:rsid w:val="0031750B"/>
    <w:rsid w:val="00320F5B"/>
    <w:rsid w:val="0032141F"/>
    <w:rsid w:val="0032238C"/>
    <w:rsid w:val="00322A01"/>
    <w:rsid w:val="00322E1E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1D5E"/>
    <w:rsid w:val="00332000"/>
    <w:rsid w:val="00332114"/>
    <w:rsid w:val="00333343"/>
    <w:rsid w:val="003337A3"/>
    <w:rsid w:val="0033392C"/>
    <w:rsid w:val="00333FA2"/>
    <w:rsid w:val="003349BB"/>
    <w:rsid w:val="00334EFF"/>
    <w:rsid w:val="00335144"/>
    <w:rsid w:val="003359FF"/>
    <w:rsid w:val="00335D22"/>
    <w:rsid w:val="00335EB6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52A"/>
    <w:rsid w:val="003427DA"/>
    <w:rsid w:val="0034393E"/>
    <w:rsid w:val="00343CBA"/>
    <w:rsid w:val="00344019"/>
    <w:rsid w:val="003446A7"/>
    <w:rsid w:val="00345E8A"/>
    <w:rsid w:val="003463FB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07B9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6B34"/>
    <w:rsid w:val="00367083"/>
    <w:rsid w:val="0036752D"/>
    <w:rsid w:val="00367846"/>
    <w:rsid w:val="003678B6"/>
    <w:rsid w:val="00367C6B"/>
    <w:rsid w:val="003701A5"/>
    <w:rsid w:val="0037095F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E00"/>
    <w:rsid w:val="00374FAB"/>
    <w:rsid w:val="00375F38"/>
    <w:rsid w:val="0037601D"/>
    <w:rsid w:val="00376F35"/>
    <w:rsid w:val="003773B3"/>
    <w:rsid w:val="00377CBA"/>
    <w:rsid w:val="00381634"/>
    <w:rsid w:val="00382C7C"/>
    <w:rsid w:val="00382E01"/>
    <w:rsid w:val="00383100"/>
    <w:rsid w:val="00384134"/>
    <w:rsid w:val="003845BC"/>
    <w:rsid w:val="00385039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0F27"/>
    <w:rsid w:val="00391668"/>
    <w:rsid w:val="0039167E"/>
    <w:rsid w:val="00391A71"/>
    <w:rsid w:val="003925D0"/>
    <w:rsid w:val="00392762"/>
    <w:rsid w:val="003927E3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20A2"/>
    <w:rsid w:val="003B223B"/>
    <w:rsid w:val="003B24EC"/>
    <w:rsid w:val="003B267E"/>
    <w:rsid w:val="003B2A12"/>
    <w:rsid w:val="003B2B20"/>
    <w:rsid w:val="003B30E1"/>
    <w:rsid w:val="003B3531"/>
    <w:rsid w:val="003B3954"/>
    <w:rsid w:val="003B535D"/>
    <w:rsid w:val="003B6406"/>
    <w:rsid w:val="003C0CB3"/>
    <w:rsid w:val="003C13C3"/>
    <w:rsid w:val="003C2155"/>
    <w:rsid w:val="003C2654"/>
    <w:rsid w:val="003C266C"/>
    <w:rsid w:val="003C3033"/>
    <w:rsid w:val="003C3A8F"/>
    <w:rsid w:val="003C5B14"/>
    <w:rsid w:val="003C5D31"/>
    <w:rsid w:val="003C60B8"/>
    <w:rsid w:val="003C7D53"/>
    <w:rsid w:val="003D0033"/>
    <w:rsid w:val="003D03C6"/>
    <w:rsid w:val="003D0837"/>
    <w:rsid w:val="003D102E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2DFF"/>
    <w:rsid w:val="0040328D"/>
    <w:rsid w:val="00403336"/>
    <w:rsid w:val="00403B4F"/>
    <w:rsid w:val="00403C7C"/>
    <w:rsid w:val="00404596"/>
    <w:rsid w:val="004048E5"/>
    <w:rsid w:val="004049EE"/>
    <w:rsid w:val="004058CB"/>
    <w:rsid w:val="00405AF5"/>
    <w:rsid w:val="0041054C"/>
    <w:rsid w:val="004109CD"/>
    <w:rsid w:val="00410AE6"/>
    <w:rsid w:val="00411198"/>
    <w:rsid w:val="0041125F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012"/>
    <w:rsid w:val="00426D3C"/>
    <w:rsid w:val="00427575"/>
    <w:rsid w:val="00427F70"/>
    <w:rsid w:val="00430925"/>
    <w:rsid w:val="0043137A"/>
    <w:rsid w:val="00431516"/>
    <w:rsid w:val="00431AA2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2ED9"/>
    <w:rsid w:val="00442F83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48ED"/>
    <w:rsid w:val="00455169"/>
    <w:rsid w:val="00455872"/>
    <w:rsid w:val="0045601E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0258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112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3FA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9F8"/>
    <w:rsid w:val="004C4C0B"/>
    <w:rsid w:val="004C6BD4"/>
    <w:rsid w:val="004C7017"/>
    <w:rsid w:val="004C72A1"/>
    <w:rsid w:val="004C74BD"/>
    <w:rsid w:val="004C7C92"/>
    <w:rsid w:val="004D00F1"/>
    <w:rsid w:val="004D11B1"/>
    <w:rsid w:val="004D125E"/>
    <w:rsid w:val="004D1260"/>
    <w:rsid w:val="004D1C28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1D6E"/>
    <w:rsid w:val="004E237B"/>
    <w:rsid w:val="004E24D5"/>
    <w:rsid w:val="004E2ACC"/>
    <w:rsid w:val="004E4861"/>
    <w:rsid w:val="004E5A36"/>
    <w:rsid w:val="004E5B03"/>
    <w:rsid w:val="004E601B"/>
    <w:rsid w:val="004E6215"/>
    <w:rsid w:val="004E6406"/>
    <w:rsid w:val="004E6C06"/>
    <w:rsid w:val="004F029A"/>
    <w:rsid w:val="004F075F"/>
    <w:rsid w:val="004F0C63"/>
    <w:rsid w:val="004F0DDA"/>
    <w:rsid w:val="004F1B84"/>
    <w:rsid w:val="004F1B97"/>
    <w:rsid w:val="004F2143"/>
    <w:rsid w:val="004F2E6E"/>
    <w:rsid w:val="004F35CC"/>
    <w:rsid w:val="004F394C"/>
    <w:rsid w:val="004F3F8A"/>
    <w:rsid w:val="004F46A6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442F"/>
    <w:rsid w:val="0050461D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4DAB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F0E"/>
    <w:rsid w:val="0052417E"/>
    <w:rsid w:val="00524C89"/>
    <w:rsid w:val="00524FC7"/>
    <w:rsid w:val="00526346"/>
    <w:rsid w:val="005264AE"/>
    <w:rsid w:val="005302F4"/>
    <w:rsid w:val="00530906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4DB5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41C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9DC"/>
    <w:rsid w:val="00573BB1"/>
    <w:rsid w:val="005740EC"/>
    <w:rsid w:val="00574365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310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072B"/>
    <w:rsid w:val="00590C51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618E"/>
    <w:rsid w:val="005961D9"/>
    <w:rsid w:val="00596375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02B"/>
    <w:rsid w:val="005C357B"/>
    <w:rsid w:val="005C38DC"/>
    <w:rsid w:val="005C4044"/>
    <w:rsid w:val="005C41C5"/>
    <w:rsid w:val="005C5616"/>
    <w:rsid w:val="005C5AF9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18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CE6"/>
    <w:rsid w:val="00600D2B"/>
    <w:rsid w:val="00600E14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5B1D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292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4E42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1DEA"/>
    <w:rsid w:val="006321FB"/>
    <w:rsid w:val="0063238A"/>
    <w:rsid w:val="00632665"/>
    <w:rsid w:val="006326BB"/>
    <w:rsid w:val="006326D1"/>
    <w:rsid w:val="0063302A"/>
    <w:rsid w:val="006333AF"/>
    <w:rsid w:val="006343CC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6DF0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2B20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C12"/>
    <w:rsid w:val="006601AF"/>
    <w:rsid w:val="00660242"/>
    <w:rsid w:val="006605F1"/>
    <w:rsid w:val="00660AB1"/>
    <w:rsid w:val="00660ED8"/>
    <w:rsid w:val="00662045"/>
    <w:rsid w:val="0066391E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4EBD"/>
    <w:rsid w:val="006758AC"/>
    <w:rsid w:val="00675B1D"/>
    <w:rsid w:val="00675C53"/>
    <w:rsid w:val="00675E39"/>
    <w:rsid w:val="0067749F"/>
    <w:rsid w:val="00677A59"/>
    <w:rsid w:val="00680B89"/>
    <w:rsid w:val="00681711"/>
    <w:rsid w:val="00681856"/>
    <w:rsid w:val="00681875"/>
    <w:rsid w:val="006818FA"/>
    <w:rsid w:val="00682426"/>
    <w:rsid w:val="00682603"/>
    <w:rsid w:val="00682BC4"/>
    <w:rsid w:val="0068368C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1B0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14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4A8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175"/>
    <w:rsid w:val="006E24C0"/>
    <w:rsid w:val="006E398C"/>
    <w:rsid w:val="006E3A2C"/>
    <w:rsid w:val="006E3E80"/>
    <w:rsid w:val="006E45EA"/>
    <w:rsid w:val="006E5154"/>
    <w:rsid w:val="006E54D7"/>
    <w:rsid w:val="006E5535"/>
    <w:rsid w:val="006E6183"/>
    <w:rsid w:val="006E6674"/>
    <w:rsid w:val="006E6CD7"/>
    <w:rsid w:val="006E77E6"/>
    <w:rsid w:val="006E7BBA"/>
    <w:rsid w:val="006F039F"/>
    <w:rsid w:val="006F0405"/>
    <w:rsid w:val="006F0637"/>
    <w:rsid w:val="006F0A04"/>
    <w:rsid w:val="006F0C33"/>
    <w:rsid w:val="006F0D51"/>
    <w:rsid w:val="006F18D5"/>
    <w:rsid w:val="006F273B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7F8D"/>
    <w:rsid w:val="00700314"/>
    <w:rsid w:val="00700902"/>
    <w:rsid w:val="007012F1"/>
    <w:rsid w:val="00701869"/>
    <w:rsid w:val="00701B11"/>
    <w:rsid w:val="00701D95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2C6C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96"/>
    <w:rsid w:val="007308C0"/>
    <w:rsid w:val="007320AD"/>
    <w:rsid w:val="00732D36"/>
    <w:rsid w:val="00733287"/>
    <w:rsid w:val="00733FDB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23D4"/>
    <w:rsid w:val="00742406"/>
    <w:rsid w:val="00742D6F"/>
    <w:rsid w:val="0074337C"/>
    <w:rsid w:val="00743ACC"/>
    <w:rsid w:val="007441A4"/>
    <w:rsid w:val="007441E5"/>
    <w:rsid w:val="00746D4B"/>
    <w:rsid w:val="0074745F"/>
    <w:rsid w:val="00747D5D"/>
    <w:rsid w:val="00747DC2"/>
    <w:rsid w:val="00750024"/>
    <w:rsid w:val="007500B1"/>
    <w:rsid w:val="00751140"/>
    <w:rsid w:val="007524D5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3F3A"/>
    <w:rsid w:val="00764919"/>
    <w:rsid w:val="007651B8"/>
    <w:rsid w:val="00765353"/>
    <w:rsid w:val="007660C8"/>
    <w:rsid w:val="00766167"/>
    <w:rsid w:val="0077025B"/>
    <w:rsid w:val="007718F3"/>
    <w:rsid w:val="00772DC6"/>
    <w:rsid w:val="00773023"/>
    <w:rsid w:val="00773459"/>
    <w:rsid w:val="00773A88"/>
    <w:rsid w:val="00773A8C"/>
    <w:rsid w:val="00773BD2"/>
    <w:rsid w:val="00774D50"/>
    <w:rsid w:val="00775710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00"/>
    <w:rsid w:val="00792387"/>
    <w:rsid w:val="00794522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0B3"/>
    <w:rsid w:val="007C2195"/>
    <w:rsid w:val="007C23E9"/>
    <w:rsid w:val="007C261D"/>
    <w:rsid w:val="007C3329"/>
    <w:rsid w:val="007C40E3"/>
    <w:rsid w:val="007C4308"/>
    <w:rsid w:val="007C44E3"/>
    <w:rsid w:val="007C4C55"/>
    <w:rsid w:val="007C5A86"/>
    <w:rsid w:val="007C6936"/>
    <w:rsid w:val="007C6DDA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653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A22"/>
    <w:rsid w:val="00835CA2"/>
    <w:rsid w:val="0083633B"/>
    <w:rsid w:val="00836925"/>
    <w:rsid w:val="00836ACE"/>
    <w:rsid w:val="00836EC5"/>
    <w:rsid w:val="008375BB"/>
    <w:rsid w:val="008376A9"/>
    <w:rsid w:val="00837FF4"/>
    <w:rsid w:val="008403EE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AEA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343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78B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081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2E28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4585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14E"/>
    <w:rsid w:val="008E5341"/>
    <w:rsid w:val="008E5527"/>
    <w:rsid w:val="008E6814"/>
    <w:rsid w:val="008E7900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0B4"/>
    <w:rsid w:val="00900208"/>
    <w:rsid w:val="009002BD"/>
    <w:rsid w:val="009007BE"/>
    <w:rsid w:val="0090080C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2A7E"/>
    <w:rsid w:val="00903D18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30E"/>
    <w:rsid w:val="00914D42"/>
    <w:rsid w:val="00914DDE"/>
    <w:rsid w:val="00914F6B"/>
    <w:rsid w:val="0091506C"/>
    <w:rsid w:val="00915725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B5E"/>
    <w:rsid w:val="00925C1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6C2"/>
    <w:rsid w:val="00940FD4"/>
    <w:rsid w:val="00941873"/>
    <w:rsid w:val="00941C75"/>
    <w:rsid w:val="00941F05"/>
    <w:rsid w:val="00942354"/>
    <w:rsid w:val="009424D9"/>
    <w:rsid w:val="009428FD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612A"/>
    <w:rsid w:val="0095622D"/>
    <w:rsid w:val="0095641D"/>
    <w:rsid w:val="00956676"/>
    <w:rsid w:val="009569E0"/>
    <w:rsid w:val="00957000"/>
    <w:rsid w:val="00960236"/>
    <w:rsid w:val="0096081D"/>
    <w:rsid w:val="009612FA"/>
    <w:rsid w:val="009614A4"/>
    <w:rsid w:val="0096187B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0E93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D55"/>
    <w:rsid w:val="00977FF6"/>
    <w:rsid w:val="00980DD1"/>
    <w:rsid w:val="00980E60"/>
    <w:rsid w:val="00981302"/>
    <w:rsid w:val="009814C3"/>
    <w:rsid w:val="00981EAA"/>
    <w:rsid w:val="00982700"/>
    <w:rsid w:val="00982C2B"/>
    <w:rsid w:val="00983848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C1C"/>
    <w:rsid w:val="00995DEB"/>
    <w:rsid w:val="00995FA9"/>
    <w:rsid w:val="00996060"/>
    <w:rsid w:val="009966B9"/>
    <w:rsid w:val="00996ACC"/>
    <w:rsid w:val="00997275"/>
    <w:rsid w:val="00997766"/>
    <w:rsid w:val="00997A17"/>
    <w:rsid w:val="009A06F6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0E6"/>
    <w:rsid w:val="009C2273"/>
    <w:rsid w:val="009C300A"/>
    <w:rsid w:val="009C3611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0DF3"/>
    <w:rsid w:val="00A20FCA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BC6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4E4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AF3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3D50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59"/>
    <w:rsid w:val="00AA30DC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274"/>
    <w:rsid w:val="00AB38C9"/>
    <w:rsid w:val="00AB38FA"/>
    <w:rsid w:val="00AB39F6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0D1C"/>
    <w:rsid w:val="00AD1836"/>
    <w:rsid w:val="00AD1B3B"/>
    <w:rsid w:val="00AD2358"/>
    <w:rsid w:val="00AD2C5D"/>
    <w:rsid w:val="00AD2D3E"/>
    <w:rsid w:val="00AD2DEC"/>
    <w:rsid w:val="00AD2E50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AF7FF9"/>
    <w:rsid w:val="00B0031F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014A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3EAE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67AE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430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A05"/>
    <w:rsid w:val="00B92DA4"/>
    <w:rsid w:val="00B93800"/>
    <w:rsid w:val="00B93D0F"/>
    <w:rsid w:val="00B945B6"/>
    <w:rsid w:val="00B94618"/>
    <w:rsid w:val="00B9471A"/>
    <w:rsid w:val="00B947AA"/>
    <w:rsid w:val="00B94A24"/>
    <w:rsid w:val="00B94E00"/>
    <w:rsid w:val="00B952D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4E1A"/>
    <w:rsid w:val="00BB5100"/>
    <w:rsid w:val="00BB60D0"/>
    <w:rsid w:val="00BB6952"/>
    <w:rsid w:val="00BB6BF0"/>
    <w:rsid w:val="00BB739F"/>
    <w:rsid w:val="00BB7CC1"/>
    <w:rsid w:val="00BC0084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2D1E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13DC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4F9C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E7D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76B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5D3"/>
    <w:rsid w:val="00C21D7E"/>
    <w:rsid w:val="00C21DA6"/>
    <w:rsid w:val="00C2210E"/>
    <w:rsid w:val="00C23893"/>
    <w:rsid w:val="00C23A20"/>
    <w:rsid w:val="00C2402F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2B76"/>
    <w:rsid w:val="00C34F24"/>
    <w:rsid w:val="00C4007E"/>
    <w:rsid w:val="00C40B32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6060E"/>
    <w:rsid w:val="00C60951"/>
    <w:rsid w:val="00C60C15"/>
    <w:rsid w:val="00C613C3"/>
    <w:rsid w:val="00C62CB8"/>
    <w:rsid w:val="00C62F33"/>
    <w:rsid w:val="00C63147"/>
    <w:rsid w:val="00C6320D"/>
    <w:rsid w:val="00C63BE5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39F2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2ECA"/>
    <w:rsid w:val="00C8495D"/>
    <w:rsid w:val="00C85B7D"/>
    <w:rsid w:val="00C86761"/>
    <w:rsid w:val="00C87138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5EEF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694D"/>
    <w:rsid w:val="00CA6998"/>
    <w:rsid w:val="00CA6CE4"/>
    <w:rsid w:val="00CA7579"/>
    <w:rsid w:val="00CB00B0"/>
    <w:rsid w:val="00CB051F"/>
    <w:rsid w:val="00CB0A9E"/>
    <w:rsid w:val="00CB10EE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5F26"/>
    <w:rsid w:val="00CC600D"/>
    <w:rsid w:val="00CC64BF"/>
    <w:rsid w:val="00CC66F7"/>
    <w:rsid w:val="00CC688C"/>
    <w:rsid w:val="00CC696C"/>
    <w:rsid w:val="00CC7753"/>
    <w:rsid w:val="00CC7910"/>
    <w:rsid w:val="00CC7A07"/>
    <w:rsid w:val="00CD00CA"/>
    <w:rsid w:val="00CD0555"/>
    <w:rsid w:val="00CD08D0"/>
    <w:rsid w:val="00CD1600"/>
    <w:rsid w:val="00CD1B36"/>
    <w:rsid w:val="00CD2185"/>
    <w:rsid w:val="00CD3067"/>
    <w:rsid w:val="00CD321E"/>
    <w:rsid w:val="00CD32F9"/>
    <w:rsid w:val="00CD46A3"/>
    <w:rsid w:val="00CD50A2"/>
    <w:rsid w:val="00CD5873"/>
    <w:rsid w:val="00CD5B3E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20AD"/>
    <w:rsid w:val="00CF21AC"/>
    <w:rsid w:val="00CF24CA"/>
    <w:rsid w:val="00CF28E1"/>
    <w:rsid w:val="00CF2EA2"/>
    <w:rsid w:val="00CF4571"/>
    <w:rsid w:val="00CF4755"/>
    <w:rsid w:val="00CF4849"/>
    <w:rsid w:val="00CF4CF9"/>
    <w:rsid w:val="00CF54FC"/>
    <w:rsid w:val="00CF60E5"/>
    <w:rsid w:val="00CF68F1"/>
    <w:rsid w:val="00CF6A1C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E68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4AC"/>
    <w:rsid w:val="00D426EC"/>
    <w:rsid w:val="00D4292B"/>
    <w:rsid w:val="00D43133"/>
    <w:rsid w:val="00D442EE"/>
    <w:rsid w:val="00D445AA"/>
    <w:rsid w:val="00D44C95"/>
    <w:rsid w:val="00D45903"/>
    <w:rsid w:val="00D46AD5"/>
    <w:rsid w:val="00D46F65"/>
    <w:rsid w:val="00D4731E"/>
    <w:rsid w:val="00D47C3A"/>
    <w:rsid w:val="00D47DBD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55C4"/>
    <w:rsid w:val="00D6565F"/>
    <w:rsid w:val="00D670A6"/>
    <w:rsid w:val="00D6716E"/>
    <w:rsid w:val="00D67362"/>
    <w:rsid w:val="00D67EEE"/>
    <w:rsid w:val="00D708F3"/>
    <w:rsid w:val="00D71056"/>
    <w:rsid w:val="00D71465"/>
    <w:rsid w:val="00D71711"/>
    <w:rsid w:val="00D71807"/>
    <w:rsid w:val="00D71825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718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B8F"/>
    <w:rsid w:val="00DB5C26"/>
    <w:rsid w:val="00DB5F9D"/>
    <w:rsid w:val="00DB62FD"/>
    <w:rsid w:val="00DB6366"/>
    <w:rsid w:val="00DB6FC8"/>
    <w:rsid w:val="00DB79C9"/>
    <w:rsid w:val="00DB7E9F"/>
    <w:rsid w:val="00DC002A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600"/>
    <w:rsid w:val="00DC481B"/>
    <w:rsid w:val="00DC4FA0"/>
    <w:rsid w:val="00DC52BE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3AA7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28"/>
    <w:rsid w:val="00E00777"/>
    <w:rsid w:val="00E0080B"/>
    <w:rsid w:val="00E00C07"/>
    <w:rsid w:val="00E00DF4"/>
    <w:rsid w:val="00E0224B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27C"/>
    <w:rsid w:val="00E05F6C"/>
    <w:rsid w:val="00E05FF6"/>
    <w:rsid w:val="00E06514"/>
    <w:rsid w:val="00E06722"/>
    <w:rsid w:val="00E102B0"/>
    <w:rsid w:val="00E110F0"/>
    <w:rsid w:val="00E117AA"/>
    <w:rsid w:val="00E117C3"/>
    <w:rsid w:val="00E119AA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7D0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3C1D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4F14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CA8"/>
    <w:rsid w:val="00E61F31"/>
    <w:rsid w:val="00E621B3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41E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43D"/>
    <w:rsid w:val="00E75924"/>
    <w:rsid w:val="00E75927"/>
    <w:rsid w:val="00E75A00"/>
    <w:rsid w:val="00E762F5"/>
    <w:rsid w:val="00E77768"/>
    <w:rsid w:val="00E77BE8"/>
    <w:rsid w:val="00E77CFB"/>
    <w:rsid w:val="00E80D3C"/>
    <w:rsid w:val="00E811E5"/>
    <w:rsid w:val="00E8142A"/>
    <w:rsid w:val="00E81D67"/>
    <w:rsid w:val="00E823E3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AA4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435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1E8D"/>
    <w:rsid w:val="00EB20C5"/>
    <w:rsid w:val="00EB2814"/>
    <w:rsid w:val="00EB2B0A"/>
    <w:rsid w:val="00EB2C43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4CD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3CAA"/>
    <w:rsid w:val="00ED49BA"/>
    <w:rsid w:val="00ED4B90"/>
    <w:rsid w:val="00ED4D1F"/>
    <w:rsid w:val="00ED4E5E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E32"/>
    <w:rsid w:val="00EF2054"/>
    <w:rsid w:val="00EF2FBE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B5F"/>
    <w:rsid w:val="00F12D13"/>
    <w:rsid w:val="00F12E7A"/>
    <w:rsid w:val="00F138AB"/>
    <w:rsid w:val="00F1489B"/>
    <w:rsid w:val="00F14921"/>
    <w:rsid w:val="00F1498A"/>
    <w:rsid w:val="00F154A1"/>
    <w:rsid w:val="00F15A40"/>
    <w:rsid w:val="00F162D1"/>
    <w:rsid w:val="00F16356"/>
    <w:rsid w:val="00F16FD5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6653"/>
    <w:rsid w:val="00F4725B"/>
    <w:rsid w:val="00F47563"/>
    <w:rsid w:val="00F4780A"/>
    <w:rsid w:val="00F47AE5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4CC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5E6"/>
    <w:rsid w:val="00F968AF"/>
    <w:rsid w:val="00F96B3C"/>
    <w:rsid w:val="00F97143"/>
    <w:rsid w:val="00FA0CF4"/>
    <w:rsid w:val="00FA1008"/>
    <w:rsid w:val="00FA118B"/>
    <w:rsid w:val="00FA11E7"/>
    <w:rsid w:val="00FA12AA"/>
    <w:rsid w:val="00FA1AE3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5049"/>
    <w:rsid w:val="00FB578D"/>
    <w:rsid w:val="00FB5913"/>
    <w:rsid w:val="00FB5D6B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4EE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C7C26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BF0"/>
    <w:rsid w:val="00FE1EBB"/>
    <w:rsid w:val="00FE312B"/>
    <w:rsid w:val="00FE3342"/>
    <w:rsid w:val="00FE36EC"/>
    <w:rsid w:val="00FE37F6"/>
    <w:rsid w:val="00FE3BAF"/>
    <w:rsid w:val="00FE420B"/>
    <w:rsid w:val="00FE4D8A"/>
    <w:rsid w:val="00FE51EB"/>
    <w:rsid w:val="00FE68C4"/>
    <w:rsid w:val="00FE68D0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B0C"/>
    <w:rsid w:val="00FF3F93"/>
    <w:rsid w:val="00FF4848"/>
    <w:rsid w:val="00FF502E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7BEF-101E-4996-B11B-0A6D15A9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4</cp:revision>
  <cp:lastPrinted>2017-09-26T17:41:00Z</cp:lastPrinted>
  <dcterms:created xsi:type="dcterms:W3CDTF">2017-10-02T18:00:00Z</dcterms:created>
  <dcterms:modified xsi:type="dcterms:W3CDTF">2017-10-02T18:02:00Z</dcterms:modified>
</cp:coreProperties>
</file>